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443AA9E" w:rsidR="00455210" w:rsidRPr="00D16538" w:rsidRDefault="00302497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302497">
              <w:rPr>
                <w:rFonts w:ascii="Times New Roman" w:hAnsi="Times New Roman"/>
              </w:rPr>
              <w:t>SZ UKZUZ 161898/2024/4536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B4A276B" w:rsidR="00455210" w:rsidRPr="00D16538" w:rsidRDefault="00A04E37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04E37">
              <w:rPr>
                <w:rFonts w:ascii="Times New Roman" w:hAnsi="Times New Roman"/>
              </w:rPr>
              <w:t>UKZUZ 163550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7BF8A60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5473A9">
              <w:rPr>
                <w:rFonts w:ascii="Times New Roman" w:hAnsi="Times New Roman"/>
              </w:rPr>
              <w:t>karate zeon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A203ECA" w:rsidR="00455210" w:rsidRPr="00D24B06" w:rsidRDefault="0030249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A0D86" w:rsidRPr="0064351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září</w:t>
            </w:r>
            <w:r w:rsidR="00DA0D86" w:rsidRPr="00643519">
              <w:rPr>
                <w:rFonts w:ascii="Times New Roman" w:hAnsi="Times New Roman"/>
              </w:rPr>
              <w:t xml:space="preserve"> 202</w:t>
            </w:r>
            <w:r w:rsidR="00730FDE" w:rsidRPr="00643519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519C8B91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5473A9">
        <w:rPr>
          <w:rFonts w:ascii="Times New Roman" w:hAnsi="Times New Roman"/>
          <w:b/>
          <w:sz w:val="28"/>
          <w:szCs w:val="28"/>
        </w:rPr>
        <w:t xml:space="preserve">Karate 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Zeon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AE044" w14:textId="77777777" w:rsidR="00502DFD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65C23D52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Karate Zeon se povoluje pro použití pro vlastní potřebu formou vzájemného uznávání ze Spolkové republiky Německo 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586D4846" w14:textId="77777777" w:rsidR="00D16538" w:rsidRDefault="00D16538" w:rsidP="0032449D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9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1275"/>
        <w:gridCol w:w="567"/>
        <w:gridCol w:w="2127"/>
        <w:gridCol w:w="2200"/>
      </w:tblGrid>
      <w:tr w:rsidR="009A23FB" w:rsidRPr="009A23FB" w14:paraId="3F8DA91B" w14:textId="77777777" w:rsidTr="00297D87">
        <w:tc>
          <w:tcPr>
            <w:tcW w:w="1844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297D87">
        <w:tc>
          <w:tcPr>
            <w:tcW w:w="1844" w:type="dxa"/>
          </w:tcPr>
          <w:p w14:paraId="389D3D63" w14:textId="44B70161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1984" w:type="dxa"/>
          </w:tcPr>
          <w:p w14:paraId="0348E1E0" w14:textId="7B878A4B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E0DF8DD" w14:textId="20326B04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88555AC" w14:textId="54958BA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7" w:type="dxa"/>
          </w:tcPr>
          <w:p w14:paraId="38D66729" w14:textId="79E052F0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200" w:type="dxa"/>
          </w:tcPr>
          <w:p w14:paraId="144074D3" w14:textId="5568FC66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534F55" w:rsidRPr="00534F55" w14:paraId="23210DF1" w14:textId="77777777" w:rsidTr="00297D87">
        <w:trPr>
          <w:trHeight w:val="57"/>
        </w:trPr>
        <w:tc>
          <w:tcPr>
            <w:tcW w:w="1844" w:type="dxa"/>
          </w:tcPr>
          <w:p w14:paraId="1A70954E" w14:textId="64BBC42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ukola</w:t>
            </w:r>
          </w:p>
        </w:tc>
        <w:tc>
          <w:tcPr>
            <w:tcW w:w="1984" w:type="dxa"/>
          </w:tcPr>
          <w:p w14:paraId="6C1C8A47" w14:textId="66AA46C1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DF1C7CC" w14:textId="39136B58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2220BE7F" w14:textId="081C23AC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62B41255" w14:textId="58556350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2200" w:type="dxa"/>
          </w:tcPr>
          <w:p w14:paraId="31304057" w14:textId="6CEE0F2F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9244D6" w:rsidRPr="00534F55" w14:paraId="4F716034" w14:textId="77777777" w:rsidTr="00297D87">
        <w:trPr>
          <w:trHeight w:val="57"/>
        </w:trPr>
        <w:tc>
          <w:tcPr>
            <w:tcW w:w="1844" w:type="dxa"/>
          </w:tcPr>
          <w:p w14:paraId="022EF6AC" w14:textId="03940093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kedluben</w:t>
            </w:r>
          </w:p>
        </w:tc>
        <w:tc>
          <w:tcPr>
            <w:tcW w:w="1984" w:type="dxa"/>
          </w:tcPr>
          <w:p w14:paraId="5EB9C946" w14:textId="75571DDE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186B6364" w14:textId="0EF913A2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AD0BF74" w14:textId="70EA69B3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7" w:type="dxa"/>
          </w:tcPr>
          <w:p w14:paraId="654DB3F5" w14:textId="6640679F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2 BBCH</w:t>
            </w:r>
          </w:p>
        </w:tc>
        <w:tc>
          <w:tcPr>
            <w:tcW w:w="2200" w:type="dxa"/>
          </w:tcPr>
          <w:p w14:paraId="6543ECBA" w14:textId="77777777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chráněné prostory</w:t>
            </w:r>
          </w:p>
          <w:p w14:paraId="70FDB0B7" w14:textId="5151F300" w:rsidR="00D24AC0" w:rsidRPr="00502DFD" w:rsidRDefault="00D24AC0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elze konzumovat nebo zkrmovat listy</w:t>
            </w:r>
          </w:p>
        </w:tc>
      </w:tr>
      <w:tr w:rsidR="009244D6" w:rsidRPr="00534F55" w14:paraId="020E8458" w14:textId="77777777" w:rsidTr="00297D87">
        <w:trPr>
          <w:trHeight w:val="57"/>
        </w:trPr>
        <w:tc>
          <w:tcPr>
            <w:tcW w:w="1844" w:type="dxa"/>
          </w:tcPr>
          <w:p w14:paraId="3BA9F14C" w14:textId="32EE17FA" w:rsidR="009244D6" w:rsidRDefault="00D9537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y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jed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u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up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u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kurka, 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, cuketa</w:t>
            </w:r>
          </w:p>
        </w:tc>
        <w:tc>
          <w:tcPr>
            <w:tcW w:w="1984" w:type="dxa"/>
          </w:tcPr>
          <w:p w14:paraId="019AB852" w14:textId="7AC74937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a žraví škůdci</w:t>
            </w:r>
          </w:p>
        </w:tc>
        <w:tc>
          <w:tcPr>
            <w:tcW w:w="1275" w:type="dxa"/>
          </w:tcPr>
          <w:p w14:paraId="279DCEBF" w14:textId="49A294B3" w:rsidR="009244D6" w:rsidRPr="00534F55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l/ha</w:t>
            </w:r>
          </w:p>
        </w:tc>
        <w:tc>
          <w:tcPr>
            <w:tcW w:w="567" w:type="dxa"/>
          </w:tcPr>
          <w:p w14:paraId="6C114EA0" w14:textId="6BE5DBFB" w:rsidR="009244D6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7" w:type="dxa"/>
          </w:tcPr>
          <w:p w14:paraId="6F024247" w14:textId="1C816391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D24AC0"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 výšky 50 cm; </w:t>
            </w: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d: 12 BBCH</w:t>
            </w:r>
          </w:p>
        </w:tc>
        <w:tc>
          <w:tcPr>
            <w:tcW w:w="2200" w:type="dxa"/>
          </w:tcPr>
          <w:p w14:paraId="44B58079" w14:textId="52AD87B1" w:rsidR="009244D6" w:rsidRPr="00502DFD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72D2E61D" w:rsidR="009A23FB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9244D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FD2DBA6" w14:textId="77777777" w:rsidR="009244D6" w:rsidRPr="006F4A86" w:rsidRDefault="009244D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977"/>
        <w:gridCol w:w="1560"/>
        <w:gridCol w:w="1844"/>
        <w:gridCol w:w="1984"/>
        <w:gridCol w:w="1558"/>
      </w:tblGrid>
      <w:tr w:rsidR="0032449D" w:rsidRPr="009A23FB" w14:paraId="3B191BF1" w14:textId="197CD780" w:rsidTr="00502DFD">
        <w:tc>
          <w:tcPr>
            <w:tcW w:w="2977" w:type="dxa"/>
          </w:tcPr>
          <w:p w14:paraId="6D21D4C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60" w:type="dxa"/>
          </w:tcPr>
          <w:p w14:paraId="45EC12A2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4" w:type="dxa"/>
          </w:tcPr>
          <w:p w14:paraId="0C93A9F2" w14:textId="77777777" w:rsidR="0032449D" w:rsidRPr="009A23FB" w:rsidRDefault="0032449D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8" w:type="dxa"/>
          </w:tcPr>
          <w:p w14:paraId="6564012B" w14:textId="27FAA61C" w:rsidR="0032449D" w:rsidRPr="009A23FB" w:rsidRDefault="0032449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32449D" w:rsidRPr="00534F55" w14:paraId="369D0BB2" w14:textId="488DCD40" w:rsidTr="00502DFD">
        <w:tc>
          <w:tcPr>
            <w:tcW w:w="2977" w:type="dxa"/>
          </w:tcPr>
          <w:p w14:paraId="4D51B707" w14:textId="28506ED5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ředkvička, kedluben, rukola, </w:t>
            </w:r>
            <w:r w:rsidR="00297D8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 s jedlou slupkou, okurk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atizon, cuketa</w:t>
            </w:r>
          </w:p>
        </w:tc>
        <w:tc>
          <w:tcPr>
            <w:tcW w:w="1560" w:type="dxa"/>
          </w:tcPr>
          <w:p w14:paraId="52E77683" w14:textId="360A2AA8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1844" w:type="dxa"/>
          </w:tcPr>
          <w:p w14:paraId="14BA59CE" w14:textId="54E106CA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4" w:type="dxa"/>
          </w:tcPr>
          <w:p w14:paraId="4C1401FC" w14:textId="10086C75" w:rsidR="0032449D" w:rsidRPr="009A23FB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 w:rsid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558" w:type="dxa"/>
          </w:tcPr>
          <w:p w14:paraId="0307E90B" w14:textId="79153399" w:rsidR="0032449D" w:rsidRPr="00534F55" w:rsidRDefault="0032449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14 dnů</w:t>
            </w:r>
          </w:p>
        </w:tc>
      </w:tr>
    </w:tbl>
    <w:p w14:paraId="6FB8F2DA" w14:textId="48C0115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5252CC12" w14:textId="77777777" w:rsidR="00730FDE" w:rsidRDefault="00730FD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81A6132" w14:textId="77777777" w:rsidR="00502DFD" w:rsidRP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9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28"/>
        <w:gridCol w:w="1417"/>
        <w:gridCol w:w="1373"/>
        <w:gridCol w:w="1495"/>
        <w:gridCol w:w="7"/>
      </w:tblGrid>
      <w:tr w:rsidR="00502DFD" w:rsidRPr="00502DFD" w14:paraId="38942FBB" w14:textId="77777777" w:rsidTr="00502DFD">
        <w:trPr>
          <w:gridAfter w:val="1"/>
          <w:wAfter w:w="7" w:type="dxa"/>
          <w:trHeight w:val="198"/>
        </w:trPr>
        <w:tc>
          <w:tcPr>
            <w:tcW w:w="4253" w:type="dxa"/>
            <w:shd w:val="clear" w:color="auto" w:fill="FFFFFF"/>
            <w:vAlign w:val="center"/>
            <w:hideMark/>
          </w:tcPr>
          <w:p w14:paraId="270FC569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428" w:type="dxa"/>
            <w:vAlign w:val="center"/>
            <w:hideMark/>
          </w:tcPr>
          <w:p w14:paraId="23150591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78835CE5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373" w:type="dxa"/>
            <w:vAlign w:val="center"/>
            <w:hideMark/>
          </w:tcPr>
          <w:p w14:paraId="628FB97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495" w:type="dxa"/>
            <w:vAlign w:val="center"/>
            <w:hideMark/>
          </w:tcPr>
          <w:p w14:paraId="3ECC242A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502DFD" w:rsidRPr="00502DFD" w14:paraId="6EA2222B" w14:textId="77777777" w:rsidTr="00502DFD">
        <w:trPr>
          <w:trHeight w:val="182"/>
        </w:trPr>
        <w:tc>
          <w:tcPr>
            <w:tcW w:w="9973" w:type="dxa"/>
            <w:gridSpan w:val="6"/>
            <w:shd w:val="clear" w:color="auto" w:fill="FFFFFF"/>
            <w:vAlign w:val="center"/>
            <w:hideMark/>
          </w:tcPr>
          <w:p w14:paraId="27F7F5EC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502DFD" w:rsidRPr="00502DFD" w14:paraId="156567CA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5D05B7BE" w14:textId="77777777" w:rsidR="00502DFD" w:rsidRPr="00502DFD" w:rsidRDefault="00502DFD" w:rsidP="00502DFD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F66D20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9561B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0BD2824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25DC744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502DFD" w:rsidRPr="00502DFD" w14:paraId="3FF64A07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6E4B795C" w14:textId="77777777" w:rsidR="00502DFD" w:rsidRPr="00502DFD" w:rsidRDefault="00502DFD" w:rsidP="00502DFD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 s jedlou slupkou, okurka, patizon, cuketa</w:t>
            </w: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607BBB7A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D4174F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348ED8F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67263619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502DFD" w:rsidRPr="00502DFD" w14:paraId="42E9624A" w14:textId="77777777" w:rsidTr="00502DFD">
        <w:trPr>
          <w:trHeight w:val="298"/>
        </w:trPr>
        <w:tc>
          <w:tcPr>
            <w:tcW w:w="9973" w:type="dxa"/>
            <w:gridSpan w:val="6"/>
            <w:shd w:val="clear" w:color="auto" w:fill="FFFFFF"/>
            <w:vAlign w:val="center"/>
          </w:tcPr>
          <w:p w14:paraId="6682CC6D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502DFD" w:rsidRPr="00502DFD" w14:paraId="4515BF2F" w14:textId="77777777" w:rsidTr="00502DFD">
        <w:trPr>
          <w:gridAfter w:val="1"/>
          <w:wAfter w:w="7" w:type="dxa"/>
          <w:trHeight w:val="117"/>
        </w:trPr>
        <w:tc>
          <w:tcPr>
            <w:tcW w:w="4253" w:type="dxa"/>
            <w:shd w:val="clear" w:color="auto" w:fill="FFFFFF"/>
            <w:vAlign w:val="center"/>
          </w:tcPr>
          <w:p w14:paraId="0E6C91EB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ykev s jedlou slupkou, okurka, patizon, cuketa</w:t>
            </w: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do 50 cm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626A076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E6C2A2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29C58CC1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1AB5A208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  <w:tr w:rsidR="00502DFD" w:rsidRPr="00502DFD" w14:paraId="742CBF8B" w14:textId="77777777" w:rsidTr="00502DFD">
        <w:trPr>
          <w:gridAfter w:val="1"/>
          <w:wAfter w:w="7" w:type="dxa"/>
          <w:trHeight w:val="592"/>
        </w:trPr>
        <w:tc>
          <w:tcPr>
            <w:tcW w:w="4253" w:type="dxa"/>
            <w:shd w:val="clear" w:color="auto" w:fill="FFFFFF"/>
            <w:vAlign w:val="center"/>
          </w:tcPr>
          <w:p w14:paraId="6E544357" w14:textId="77777777" w:rsidR="00502DFD" w:rsidRPr="00502DFD" w:rsidRDefault="00502DFD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, kedluben, rukola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1A85592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E78A59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73" w:type="dxa"/>
            <w:shd w:val="clear" w:color="auto" w:fill="FFFFFF"/>
            <w:vAlign w:val="center"/>
          </w:tcPr>
          <w:p w14:paraId="4AB336AC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95" w:type="dxa"/>
            <w:shd w:val="clear" w:color="auto" w:fill="FFFFFF"/>
            <w:vAlign w:val="center"/>
          </w:tcPr>
          <w:p w14:paraId="5845431E" w14:textId="77777777" w:rsidR="00502DFD" w:rsidRPr="00502DFD" w:rsidRDefault="00502DFD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02DFD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73BD3C0B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DB55846" w14:textId="77777777" w:rsidR="00502DFD" w:rsidRPr="00502DFD" w:rsidRDefault="00502DFD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Ředkvička, kedluben, rukola:</w:t>
      </w:r>
      <w:r w:rsidRPr="00502DF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1084D05" w14:textId="77777777" w:rsidR="00502DFD" w:rsidRPr="00502DFD" w:rsidRDefault="00502DFD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SPe2: Za účelem ochrany vodních organismů neaplikujte na svažitých pozemcích (&gt; 3° svažitosti), jejichž okraje jsou vzdáleny od povrchových vod &lt; 18 m.</w:t>
      </w:r>
    </w:p>
    <w:p w14:paraId="667F9F9E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10"/>
          <w:szCs w:val="10"/>
          <w:u w:val="single"/>
          <w:lang w:eastAsia="cs-CZ"/>
        </w:rPr>
      </w:pPr>
    </w:p>
    <w:p w14:paraId="491B5254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Tykev s jedlou slupkou, okurka, patizon, cuketa</w:t>
      </w:r>
      <w:r w:rsidRPr="00502DFD">
        <w:rPr>
          <w:rFonts w:ascii="Times New Roman" w:hAnsi="Times New Roman"/>
          <w:sz w:val="24"/>
          <w:szCs w:val="24"/>
          <w:u w:val="single"/>
          <w:lang w:eastAsia="cs-CZ"/>
        </w:rPr>
        <w:t xml:space="preserve"> do 50 cm:</w:t>
      </w:r>
      <w:r w:rsidRPr="00502DF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83249DE" w14:textId="77777777" w:rsidR="00502DFD" w:rsidRPr="002823AC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lang w:eastAsia="cs-CZ"/>
        </w:rPr>
      </w:pPr>
      <w:r w:rsidRPr="00502DFD">
        <w:rPr>
          <w:rFonts w:ascii="Times New Roman" w:hAnsi="Times New Roman"/>
          <w:sz w:val="24"/>
          <w:szCs w:val="24"/>
          <w:lang w:eastAsia="cs-CZ"/>
        </w:rPr>
        <w:t>SPe2: Za účelem ochrany vodních organismů neaplikujte na svažitých pozemcích (&gt; 3° svažitosti), jejichž okraje jsou vzdáleny od povrchových vod &lt; 25 m.</w:t>
      </w:r>
    </w:p>
    <w:p w14:paraId="0B6505C7" w14:textId="77777777" w:rsidR="00502DFD" w:rsidRDefault="00502DFD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6C0534CF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>
        <w:rPr>
          <w:rFonts w:ascii="Times New Roman" w:hAnsi="Times New Roman"/>
          <w:b/>
          <w:bCs/>
          <w:sz w:val="24"/>
          <w:szCs w:val="24"/>
        </w:rPr>
        <w:t>Karate Zeon</w:t>
      </w:r>
    </w:p>
    <w:p w14:paraId="73B11841" w14:textId="58BEC4D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lambda-cyhalothrin 100 g/l</w:t>
      </w:r>
    </w:p>
    <w:p w14:paraId="6BFC7331" w14:textId="6E23FDAE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e kapsulí (CS)</w:t>
      </w:r>
    </w:p>
    <w:p w14:paraId="4EDC0920" w14:textId="7664CA9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66779A1F" w14:textId="199EA8A8" w:rsidR="00360D08" w:rsidRDefault="00360D08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113A576F" w14:textId="77777777" w:rsidR="00360D08" w:rsidRPr="00502DFD" w:rsidRDefault="00360D08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02DFD">
        <w:rPr>
          <w:rFonts w:ascii="Times New Roman" w:hAnsi="Times New Roman"/>
          <w:i/>
          <w:snapToGrid w:val="0"/>
          <w:sz w:val="24"/>
          <w:szCs w:val="24"/>
        </w:rPr>
        <w:t>Opatření k minimalizaci pravděpodobnosti vývoje rezistence dle přílohy I odst. 1 písm. l) nařízení Komise (EU) č. 547/2011:</w:t>
      </w:r>
    </w:p>
    <w:p w14:paraId="0638FBBE" w14:textId="3D73B22A" w:rsidR="00360D08" w:rsidRDefault="00360D08" w:rsidP="00D23E56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K zabránění vzniku rezistence neaplikujte tento přípravek nebo jiný, který obsahuje účinnou látku typu pyretroidu (např. lambda-cyhalothrin, deltamethrin, cypermethrin), po sobě bez přerušení ošetřením jiným insekticidem s odlišným mechanismem účinku.</w:t>
      </w:r>
    </w:p>
    <w:p w14:paraId="1A86CD00" w14:textId="77777777" w:rsidR="00417E26" w:rsidRPr="002823AC" w:rsidRDefault="00417E26" w:rsidP="00D23E56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5D59643" w14:textId="77777777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77777777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4E6AC51A" w14:textId="77777777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71184F62" w14:textId="77777777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. Bezpečnostní opatření pro obsluhu</w:t>
      </w:r>
    </w:p>
    <w:p w14:paraId="4CAA53BE" w14:textId="40734760" w:rsidR="00D23E56" w:rsidRPr="00417E26" w:rsidRDefault="00D23E56" w:rsidP="00417E26">
      <w:pPr>
        <w:widowControl w:val="0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7E26">
        <w:rPr>
          <w:rFonts w:ascii="Times New Roman" w:eastAsia="Times New Roman" w:hAnsi="Times New Roman"/>
          <w:sz w:val="24"/>
          <w:szCs w:val="24"/>
          <w:lang w:eastAsia="cs-CZ"/>
        </w:rPr>
        <w:t>SPo5 Před opětovným vstupem ošetřené prostory důkladně vyvětrejte.</w:t>
      </w:r>
    </w:p>
    <w:p w14:paraId="58F98D5C" w14:textId="77777777" w:rsidR="00417E26" w:rsidRDefault="00417E26" w:rsidP="00D23E5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7650F9E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7B7B3CD" w14:textId="47B6AC68" w:rsidR="00EB6202" w:rsidRDefault="00EB6202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00F476" w14:textId="77777777" w:rsidR="00417E26" w:rsidRDefault="00417E26" w:rsidP="00EB620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E1B2947" w14:textId="0AB02778" w:rsidR="00C33BC4" w:rsidRPr="00502DFD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 xml:space="preserve">Přípravek </w:t>
      </w:r>
      <w:r w:rsidRPr="00502DFD">
        <w:rPr>
          <w:rFonts w:ascii="Times New Roman" w:hAnsi="Times New Roman"/>
          <w:sz w:val="24"/>
          <w:szCs w:val="24"/>
        </w:rPr>
        <w:t>neaplikujte v</w:t>
      </w:r>
      <w:r w:rsidR="00D95379" w:rsidRPr="00502DFD">
        <w:rPr>
          <w:rFonts w:ascii="Times New Roman" w:hAnsi="Times New Roman"/>
          <w:sz w:val="24"/>
          <w:szCs w:val="24"/>
        </w:rPr>
        <w:t xml:space="preserve"> chráněných</w:t>
      </w:r>
      <w:r w:rsidRPr="00502DFD">
        <w:rPr>
          <w:rFonts w:ascii="Times New Roman" w:hAnsi="Times New Roman"/>
          <w:sz w:val="24"/>
          <w:szCs w:val="24"/>
        </w:rPr>
        <w:t xml:space="preserve"> </w:t>
      </w:r>
      <w:r w:rsidR="00D95379" w:rsidRPr="00502DFD">
        <w:rPr>
          <w:rFonts w:ascii="Times New Roman" w:hAnsi="Times New Roman"/>
          <w:sz w:val="24"/>
          <w:szCs w:val="24"/>
        </w:rPr>
        <w:t>prostorách</w:t>
      </w:r>
      <w:r w:rsidRPr="00502DFD">
        <w:rPr>
          <w:rFonts w:ascii="Times New Roman" w:hAnsi="Times New Roman"/>
          <w:sz w:val="24"/>
          <w:szCs w:val="24"/>
        </w:rPr>
        <w:t>, kde je používána biologická ochrana.</w:t>
      </w:r>
    </w:p>
    <w:p w14:paraId="630B66AD" w14:textId="2F9EDF5B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02DFD">
        <w:rPr>
          <w:rFonts w:ascii="Times New Roman" w:hAnsi="Times New Roman"/>
          <w:sz w:val="24"/>
          <w:szCs w:val="24"/>
        </w:rPr>
        <w:t xml:space="preserve">Při použití </w:t>
      </w:r>
      <w:r w:rsidR="00D95379" w:rsidRPr="00502DFD">
        <w:rPr>
          <w:rFonts w:ascii="Times New Roman" w:hAnsi="Times New Roman"/>
          <w:sz w:val="24"/>
          <w:szCs w:val="24"/>
        </w:rPr>
        <w:t>v chráněných prostorách</w:t>
      </w:r>
      <w:r w:rsidR="00D95379" w:rsidRPr="00C33BC4">
        <w:rPr>
          <w:rFonts w:ascii="Times New Roman" w:hAnsi="Times New Roman"/>
          <w:sz w:val="24"/>
          <w:szCs w:val="24"/>
        </w:rPr>
        <w:t xml:space="preserve"> </w:t>
      </w:r>
      <w:r w:rsidRPr="00C33BC4">
        <w:rPr>
          <w:rFonts w:ascii="Times New Roman" w:hAnsi="Times New Roman"/>
          <w:sz w:val="24"/>
          <w:szCs w:val="24"/>
        </w:rPr>
        <w:t>s opylujícími čmeláky: Zabraňte expozici čmeláků zakrytím nebo odstraněním kolonií během aplikace.</w:t>
      </w:r>
    </w:p>
    <w:p w14:paraId="476EEB8A" w14:textId="77777777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ostřik provádějte jen za bezvětří nebo mírného vánku, ve směru po větru a od dalších osob.</w:t>
      </w:r>
    </w:p>
    <w:p w14:paraId="054EEE2B" w14:textId="36DE071A" w:rsidR="00C33BC4" w:rsidRPr="00C33BC4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o ukončení práce opusťte ošetřované prostory! Vstup na ošetřeného pozemky/ do ošetřených prostor je možný nejdříve za 2 dny po aplikaci</w:t>
      </w:r>
      <w:r w:rsidR="00502DFD">
        <w:rPr>
          <w:rFonts w:ascii="Times New Roman" w:hAnsi="Times New Roman"/>
          <w:sz w:val="24"/>
          <w:szCs w:val="24"/>
        </w:rPr>
        <w:t>.</w:t>
      </w:r>
    </w:p>
    <w:p w14:paraId="32752815" w14:textId="4013A3B7" w:rsidR="00D21253" w:rsidRDefault="00C33BC4" w:rsidP="00C33BC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3BC4">
        <w:rPr>
          <w:rFonts w:ascii="Times New Roman" w:hAnsi="Times New Roman"/>
          <w:sz w:val="24"/>
          <w:szCs w:val="24"/>
        </w:rPr>
        <w:t>Při přípravě aplikační kapaliny ani při provádění postřiku nepoužívejte kontaktní čočky.</w:t>
      </w:r>
    </w:p>
    <w:p w14:paraId="40A6A24C" w14:textId="2DAF352D" w:rsid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597BED0" w14:textId="77777777" w:rsidR="00417E26" w:rsidRDefault="00417E26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28E5645" w14:textId="289C5A5E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>3</w:t>
      </w:r>
      <w:r w:rsidR="00302497">
        <w:rPr>
          <w:rFonts w:ascii="Times New Roman" w:hAnsi="Times New Roman"/>
          <w:sz w:val="24"/>
          <w:szCs w:val="24"/>
        </w:rPr>
        <w:t>1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302497">
        <w:rPr>
          <w:rFonts w:ascii="Times New Roman" w:hAnsi="Times New Roman"/>
          <w:sz w:val="24"/>
          <w:szCs w:val="24"/>
        </w:rPr>
        <w:t>břez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302497">
        <w:rPr>
          <w:rFonts w:ascii="Times New Roman" w:hAnsi="Times New Roman"/>
          <w:sz w:val="24"/>
          <w:szCs w:val="24"/>
        </w:rPr>
        <w:t>5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80E9DAD" w14:textId="198005A2" w:rsidR="00D23E56" w:rsidRDefault="00D23E5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64EA0C" w14:textId="714A8881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63B1D3" w14:textId="32A9DA53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210EF1D8" w:rsidR="00B91FD2" w:rsidRDefault="00D23E56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>
        <w:rPr>
          <w:rFonts w:ascii="Times New Roman" w:hAnsi="Times New Roman"/>
          <w:sz w:val="24"/>
          <w:szCs w:val="24"/>
        </w:rPr>
        <w:t>Karate Zeon</w:t>
      </w:r>
      <w:r w:rsidRPr="00EA5D92">
        <w:rPr>
          <w:rFonts w:ascii="Times New Roman" w:hAnsi="Times New Roman"/>
          <w:sz w:val="24"/>
          <w:szCs w:val="24"/>
        </w:rPr>
        <w:t xml:space="preserve">, který je povolen ve </w:t>
      </w:r>
      <w:r w:rsidR="00B91FD2">
        <w:rPr>
          <w:rFonts w:ascii="Times New Roman" w:hAnsi="Times New Roman"/>
          <w:sz w:val="24"/>
          <w:szCs w:val="24"/>
        </w:rPr>
        <w:t xml:space="preserve">Spolkové republice </w:t>
      </w:r>
      <w:r>
        <w:rPr>
          <w:rFonts w:ascii="Times New Roman" w:hAnsi="Times New Roman"/>
          <w:sz w:val="24"/>
          <w:szCs w:val="24"/>
        </w:rPr>
        <w:t>Německ</w:t>
      </w:r>
      <w:r w:rsidR="00B91FD2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B91FD2" w:rsidRPr="00B91FD2">
        <w:rPr>
          <w:rFonts w:ascii="Times New Roman" w:hAnsi="Times New Roman"/>
          <w:sz w:val="24"/>
          <w:szCs w:val="24"/>
        </w:rPr>
        <w:t>ZA1 024675-00/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D953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60C1DC" w14:textId="5BE61B50" w:rsidR="00502DFD" w:rsidRDefault="00502DFD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Karate Zeon se povol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souladu s ust. § 38b vzájemným uznáváním ze Spolkové republiky Německo pouze pro vlastní potřebu</w:t>
      </w:r>
      <w:r w:rsidR="00417E2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7DF64F08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42E462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09D5571B" w:rsidR="00F5196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7B5B7B" w14:textId="77777777" w:rsidR="00054FBD" w:rsidRPr="00455210" w:rsidRDefault="00054FB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558C" w14:textId="77777777" w:rsidR="008D1B85" w:rsidRDefault="008D1B85" w:rsidP="00CE12AE">
      <w:pPr>
        <w:spacing w:after="0" w:line="240" w:lineRule="auto"/>
      </w:pPr>
      <w:r>
        <w:separator/>
      </w:r>
    </w:p>
  </w:endnote>
  <w:endnote w:type="continuationSeparator" w:id="0">
    <w:p w14:paraId="03CF469C" w14:textId="77777777" w:rsidR="008D1B85" w:rsidRDefault="008D1B8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3DE4" w14:textId="77777777" w:rsidR="008D1B85" w:rsidRDefault="008D1B85" w:rsidP="00CE12AE">
      <w:pPr>
        <w:spacing w:after="0" w:line="240" w:lineRule="auto"/>
      </w:pPr>
      <w:r>
        <w:separator/>
      </w:r>
    </w:p>
  </w:footnote>
  <w:footnote w:type="continuationSeparator" w:id="0">
    <w:p w14:paraId="4CCC31A7" w14:textId="77777777" w:rsidR="008D1B85" w:rsidRDefault="008D1B8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5C75"/>
    <w:rsid w:val="002A6401"/>
    <w:rsid w:val="002A642C"/>
    <w:rsid w:val="002A6E53"/>
    <w:rsid w:val="002B360A"/>
    <w:rsid w:val="002B62A6"/>
    <w:rsid w:val="002C3001"/>
    <w:rsid w:val="002D1505"/>
    <w:rsid w:val="002E09B3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02497"/>
    <w:rsid w:val="003107E6"/>
    <w:rsid w:val="00321597"/>
    <w:rsid w:val="0032449D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2455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51D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3519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0FDE"/>
    <w:rsid w:val="007329F9"/>
    <w:rsid w:val="00736FAD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1B85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4E37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84D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07272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1-03-11T06:06:00Z</cp:lastPrinted>
  <dcterms:created xsi:type="dcterms:W3CDTF">2024-09-25T05:38:00Z</dcterms:created>
  <dcterms:modified xsi:type="dcterms:W3CDTF">2024-09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